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4A42A965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 w:rsidR="007857D6">
        <w:t>Assignment #1</w:t>
      </w:r>
      <w:r>
        <w:rPr>
          <w:rFonts w:hint="eastAsia"/>
        </w:rPr>
        <w:t xml:space="preserve">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Pr="00A54BF0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B018BA">
        <w:tc>
          <w:tcPr>
            <w:tcW w:w="1559" w:type="dxa"/>
            <w:vAlign w:val="center"/>
          </w:tcPr>
          <w:p w14:paraId="6865E665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  <w:vAlign w:val="center"/>
          </w:tcPr>
          <w:p w14:paraId="2844994B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B018BA">
        <w:tc>
          <w:tcPr>
            <w:tcW w:w="1559" w:type="dxa"/>
            <w:vAlign w:val="center"/>
          </w:tcPr>
          <w:p w14:paraId="6F4B025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  <w:vAlign w:val="center"/>
          </w:tcPr>
          <w:p w14:paraId="2BA53179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B018BA">
        <w:tc>
          <w:tcPr>
            <w:tcW w:w="1559" w:type="dxa"/>
            <w:vAlign w:val="center"/>
          </w:tcPr>
          <w:p w14:paraId="57D408AD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  <w:vAlign w:val="center"/>
          </w:tcPr>
          <w:p w14:paraId="7C5DBE91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B018BA">
        <w:tc>
          <w:tcPr>
            <w:tcW w:w="1559" w:type="dxa"/>
            <w:vAlign w:val="center"/>
          </w:tcPr>
          <w:p w14:paraId="3CFA5608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  <w:vAlign w:val="center"/>
          </w:tcPr>
          <w:p w14:paraId="6AC34FC3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B018BA">
        <w:tc>
          <w:tcPr>
            <w:tcW w:w="1559" w:type="dxa"/>
            <w:vAlign w:val="center"/>
          </w:tcPr>
          <w:p w14:paraId="3347F684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proofErr w:type="spellStart"/>
            <w:r w:rsidRPr="00B018BA"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  <w:vAlign w:val="center"/>
          </w:tcPr>
          <w:p w14:paraId="6AC8E6EA" w14:textId="77777777" w:rsidR="000C601A" w:rsidRPr="00B018BA" w:rsidRDefault="000C601A" w:rsidP="00B018BA">
            <w:pPr>
              <w:jc w:val="center"/>
              <w:rPr>
                <w:rFonts w:asciiTheme="minorHAnsi" w:eastAsiaTheme="minorHAnsi" w:hAnsiTheme="minorHAnsi"/>
                <w:sz w:val="26"/>
                <w:szCs w:val="26"/>
              </w:rPr>
            </w:pP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 xml:space="preserve">목요일반 </w:t>
            </w:r>
            <w:r w:rsidRPr="00B018BA">
              <w:rPr>
                <w:rFonts w:asciiTheme="minorHAnsi" w:eastAsiaTheme="minorHAnsi" w:hAnsiTheme="minorHAnsi"/>
                <w:sz w:val="26"/>
                <w:szCs w:val="26"/>
              </w:rPr>
              <w:t>338</w:t>
            </w:r>
            <w:r w:rsidRPr="00B018BA">
              <w:rPr>
                <w:rFonts w:asciiTheme="minorHAnsi" w:eastAsiaTheme="minorHAnsi" w:hAnsiTheme="minorHAnsi" w:hint="eastAsia"/>
                <w:sz w:val="26"/>
                <w:szCs w:val="26"/>
              </w:rPr>
              <w:t>호</w:t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9555028" w:rsidR="001D3057" w:rsidRDefault="007857D6" w:rsidP="00380E74">
      <w:pPr>
        <w:pStyle w:val="2"/>
      </w:pPr>
      <w:r>
        <w:rPr>
          <w:rFonts w:hint="eastAsia"/>
        </w:rPr>
        <w:t>과제</w:t>
      </w:r>
      <w:r w:rsidR="00380E74">
        <w:rPr>
          <w:rFonts w:hint="eastAsia"/>
        </w:rPr>
        <w:t xml:space="preserve"> 고찰</w:t>
      </w:r>
    </w:p>
    <w:p w14:paraId="00186E88" w14:textId="664DB3CF" w:rsidR="00380E74" w:rsidRPr="00380E74" w:rsidRDefault="00380E74" w:rsidP="00380E74">
      <w:r>
        <w:t xml:space="preserve"> </w:t>
      </w:r>
      <w:r w:rsidR="007857D6">
        <w:rPr>
          <w:rFonts w:hint="eastAsia"/>
        </w:rPr>
        <w:t>어떤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과제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였는지</w:t>
      </w:r>
      <w:r w:rsidR="007857D6">
        <w:rPr>
          <w:rFonts w:hint="eastAsia"/>
        </w:rPr>
        <w:t>,</w:t>
      </w:r>
      <w:r w:rsidR="007857D6">
        <w:t xml:space="preserve"> </w:t>
      </w:r>
      <w:r w:rsidR="007857D6">
        <w:rPr>
          <w:rFonts w:hint="eastAsia"/>
        </w:rPr>
        <w:t>수업에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배운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내용이나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과거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실습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내용들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중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무엇과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관련이</w:t>
      </w:r>
      <w:r w:rsidR="007857D6">
        <w:rPr>
          <w:rFonts w:hint="eastAsia"/>
        </w:rPr>
        <w:t xml:space="preserve"> </w:t>
      </w:r>
      <w:r w:rsidR="007857D6">
        <w:rPr>
          <w:rFonts w:hint="eastAsia"/>
        </w:rPr>
        <w:t>있었는지에</w:t>
      </w:r>
      <w:r w:rsidR="007857D6"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28BE0EEE" w14:textId="79CD72EE" w:rsidR="007857D6" w:rsidRDefault="007857D6" w:rsidP="000C601A">
      <w:pPr>
        <w:ind w:firstLineChars="100" w:firstLine="200"/>
        <w:rPr>
          <w:rFonts w:asciiTheme="majorHAnsi" w:eastAsiaTheme="majorEastAsia" w:hAnsiTheme="majorHAnsi" w:cstheme="majorBidi"/>
          <w:b/>
        </w:rPr>
      </w:pPr>
    </w:p>
    <w:p w14:paraId="59BF042E" w14:textId="7212487E" w:rsidR="007857D6" w:rsidRDefault="007857D6" w:rsidP="007857D6">
      <w:pPr>
        <w:pStyle w:val="2"/>
      </w:pPr>
      <w:r>
        <w:rPr>
          <w:rFonts w:hint="eastAsia"/>
        </w:rPr>
        <w:t>타인에게 도움을 받은 내용</w:t>
      </w:r>
    </w:p>
    <w:p w14:paraId="4273F18D" w14:textId="0591CB05" w:rsidR="007857D6" w:rsidRDefault="007857D6" w:rsidP="007857D6">
      <w:r>
        <w:rPr>
          <w:rFonts w:hint="eastAsia"/>
        </w:rPr>
        <w:t xml:space="preserve"> </w:t>
      </w:r>
      <w:r>
        <w:rPr>
          <w:rFonts w:hint="eastAsia"/>
        </w:rPr>
        <w:t>타인</w:t>
      </w:r>
      <w:r>
        <w:rPr>
          <w:rFonts w:hint="eastAsia"/>
        </w:rPr>
        <w:t>(</w:t>
      </w:r>
      <w:r>
        <w:rPr>
          <w:rFonts w:hint="eastAsia"/>
        </w:rPr>
        <w:t>조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다고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감점이나</w:t>
      </w:r>
      <w:r>
        <w:rPr>
          <w:rFonts w:hint="eastAsia"/>
        </w:rPr>
        <w:t xml:space="preserve"> </w:t>
      </w:r>
      <w:r>
        <w:rPr>
          <w:rFonts w:hint="eastAsia"/>
        </w:rPr>
        <w:t>불이익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람끼리</w:t>
      </w:r>
      <w:r>
        <w:rPr>
          <w:rFonts w:hint="eastAsia"/>
        </w:rPr>
        <w:t xml:space="preserve"> </w:t>
      </w:r>
      <w:r>
        <w:rPr>
          <w:rFonts w:hint="eastAsia"/>
        </w:rPr>
        <w:t>오해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받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경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줄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4657FD1" w14:textId="3E9E1698" w:rsidR="007857D6" w:rsidRPr="007857D6" w:rsidRDefault="007857D6" w:rsidP="007857D6">
      <w:pPr>
        <w:rPr>
          <w:rFonts w:hint="eastAsia"/>
        </w:rPr>
      </w:pPr>
      <w:r>
        <w:rPr>
          <w:rFonts w:hint="eastAsia"/>
        </w:rPr>
        <w:t xml:space="preserve"> </w:t>
      </w:r>
      <w:r w:rsidR="00457806">
        <w:rPr>
          <w:rFonts w:hint="eastAsia"/>
        </w:rPr>
        <w:t>단</w:t>
      </w:r>
      <w:r w:rsidR="00457806">
        <w:rPr>
          <w:rFonts w:hint="eastAsia"/>
        </w:rPr>
        <w:t>,</w:t>
      </w:r>
      <w:r w:rsidR="00457806">
        <w:t xml:space="preserve"> </w:t>
      </w:r>
      <w:r w:rsidR="00457806">
        <w:rPr>
          <w:rFonts w:hint="eastAsia"/>
        </w:rPr>
        <w:t>타인의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소스코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자체를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그대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혹은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단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수정만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이후에</w:t>
      </w:r>
      <w:r w:rsidR="00457806">
        <w:t xml:space="preserve"> </w:t>
      </w:r>
      <w:r w:rsidR="00457806">
        <w:rPr>
          <w:rFonts w:hint="eastAsia"/>
        </w:rPr>
        <w:t>사용하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행위는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무조건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카피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처리할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예정입니다</w:t>
      </w:r>
      <w:r w:rsidR="00457806">
        <w:rPr>
          <w:rFonts w:hint="eastAsia"/>
        </w:rPr>
        <w:t>.</w:t>
      </w:r>
      <w:r w:rsidR="00457806">
        <w:t xml:space="preserve"> </w:t>
      </w:r>
      <w:r w:rsidR="00457806">
        <w:rPr>
          <w:rFonts w:hint="eastAsia"/>
        </w:rPr>
        <w:t>타인에게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도움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받더라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코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작성은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이해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내용을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바탕으로</w:t>
      </w:r>
      <w:r w:rsidR="00457806">
        <w:rPr>
          <w:rFonts w:hint="eastAsia"/>
        </w:rPr>
        <w:t xml:space="preserve"> </w:t>
      </w:r>
      <w:r w:rsidR="00457806">
        <w:rPr>
          <w:rFonts w:hint="eastAsia"/>
        </w:rPr>
        <w:t>스스로</w:t>
      </w:r>
      <w:r w:rsidR="00457806">
        <w:rPr>
          <w:rFonts w:hint="eastAsia"/>
        </w:rPr>
        <w:t xml:space="preserve"> </w:t>
      </w:r>
      <w:proofErr w:type="spellStart"/>
      <w:r w:rsidR="00457806">
        <w:rPr>
          <w:rFonts w:hint="eastAsia"/>
        </w:rPr>
        <w:t>하시길</w:t>
      </w:r>
      <w:proofErr w:type="spellEnd"/>
      <w:r w:rsidR="00457806">
        <w:rPr>
          <w:rFonts w:hint="eastAsia"/>
        </w:rPr>
        <w:t xml:space="preserve"> </w:t>
      </w:r>
      <w:r w:rsidR="00457806">
        <w:rPr>
          <w:rFonts w:hint="eastAsia"/>
        </w:rPr>
        <w:t>바랍니다</w:t>
      </w:r>
      <w:r w:rsidR="00457806">
        <w:rPr>
          <w:rFonts w:hint="eastAsia"/>
        </w:rPr>
        <w:t>.</w:t>
      </w:r>
    </w:p>
    <w:p w14:paraId="57732846" w14:textId="77777777" w:rsidR="007857D6" w:rsidRDefault="007857D6" w:rsidP="000C601A">
      <w:pPr>
        <w:ind w:firstLineChars="100" w:firstLine="200"/>
        <w:rPr>
          <w:rFonts w:hint="eastAsia"/>
        </w:rPr>
      </w:pPr>
    </w:p>
    <w:p w14:paraId="0E896687" w14:textId="0A2170E9" w:rsidR="001D3057" w:rsidRDefault="007857D6" w:rsidP="001D3057">
      <w:pPr>
        <w:pStyle w:val="2"/>
      </w:pPr>
      <w:r>
        <w:rPr>
          <w:rFonts w:hint="eastAsia"/>
        </w:rPr>
        <w:t>과제</w:t>
      </w:r>
      <w:r w:rsidR="001D3057">
        <w:rPr>
          <w:rFonts w:hint="eastAsia"/>
        </w:rPr>
        <w:t xml:space="preserve"> 성취도 평가</w:t>
      </w:r>
    </w:p>
    <w:p w14:paraId="482EFC72" w14:textId="3602B232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435668">
        <w:rPr>
          <w:rFonts w:hint="eastAsia"/>
        </w:rPr>
        <w:t>행</w:t>
      </w:r>
      <w:r w:rsidR="00862D2E">
        <w:rPr>
          <w:rFonts w:hint="eastAsia"/>
        </w:rPr>
        <w:t>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435668" w14:paraId="3AC922E9" w14:textId="77777777" w:rsidTr="00435668">
        <w:tc>
          <w:tcPr>
            <w:tcW w:w="2532" w:type="dxa"/>
          </w:tcPr>
          <w:p w14:paraId="4D976C1E" w14:textId="461A7A1E" w:rsidR="00435668" w:rsidRPr="001D3057" w:rsidRDefault="007857D6" w:rsidP="001D30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과제</w:t>
            </w:r>
          </w:p>
        </w:tc>
        <w:tc>
          <w:tcPr>
            <w:tcW w:w="3133" w:type="dxa"/>
          </w:tcPr>
          <w:p w14:paraId="451B9869" w14:textId="576494A6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4678" w:type="dxa"/>
          </w:tcPr>
          <w:p w14:paraId="4EB2C1FF" w14:textId="77777777" w:rsidR="00435668" w:rsidRPr="001D3057" w:rsidRDefault="00435668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평가</w:t>
            </w:r>
          </w:p>
        </w:tc>
      </w:tr>
      <w:tr w:rsidR="00435668" w14:paraId="4587E645" w14:textId="77777777" w:rsidTr="00435668">
        <w:tc>
          <w:tcPr>
            <w:tcW w:w="2532" w:type="dxa"/>
          </w:tcPr>
          <w:p w14:paraId="514D253A" w14:textId="6737F88F" w:rsidR="00435668" w:rsidRPr="001D3057" w:rsidRDefault="007857D6" w:rsidP="001D30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gnment</w:t>
            </w:r>
            <w:r w:rsidR="00435668"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35668"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133" w:type="dxa"/>
          </w:tcPr>
          <w:p w14:paraId="179A0115" w14:textId="5BECEB21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A284266" w14:textId="59E59C4F" w:rsidR="00435668" w:rsidRPr="001D3057" w:rsidRDefault="00435668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rmal /</w:t>
            </w:r>
            <w:r w:rsidRPr="001D3057">
              <w:rPr>
                <w:rFonts w:hint="eastAsia"/>
                <w:sz w:val="24"/>
                <w:szCs w:val="24"/>
              </w:rPr>
              <w:t xml:space="preserve">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11B88A19" w:rsidR="007116B7" w:rsidRDefault="007116B7" w:rsidP="000C601A">
      <w:pPr>
        <w:ind w:firstLineChars="100" w:firstLine="20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2"/>
        <w:gridCol w:w="3133"/>
        <w:gridCol w:w="4678"/>
      </w:tblGrid>
      <w:tr w:rsidR="007857D6" w:rsidRPr="001D3057" w14:paraId="05ABB765" w14:textId="77777777" w:rsidTr="00837A47">
        <w:tc>
          <w:tcPr>
            <w:tcW w:w="2532" w:type="dxa"/>
          </w:tcPr>
          <w:p w14:paraId="013AE7B1" w14:textId="5FA8D97A" w:rsidR="007857D6" w:rsidRPr="007857D6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r w:rsidRPr="007857D6">
              <w:rPr>
                <w:rFonts w:hint="eastAsia"/>
                <w:b/>
                <w:sz w:val="24"/>
                <w:szCs w:val="24"/>
              </w:rPr>
              <w:t>테스트데이터</w:t>
            </w:r>
          </w:p>
        </w:tc>
        <w:tc>
          <w:tcPr>
            <w:tcW w:w="3133" w:type="dxa"/>
          </w:tcPr>
          <w:p w14:paraId="4BD71CAF" w14:textId="16CBF189" w:rsidR="007857D6" w:rsidRPr="007857D6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r w:rsidRPr="007857D6">
              <w:rPr>
                <w:rFonts w:hint="eastAsia"/>
                <w:b/>
                <w:sz w:val="24"/>
                <w:szCs w:val="24"/>
              </w:rPr>
              <w:t>시간제한내에</w:t>
            </w:r>
            <w:r w:rsidRPr="007857D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57D6">
              <w:rPr>
                <w:rFonts w:hint="eastAsia"/>
                <w:b/>
                <w:sz w:val="24"/>
                <w:szCs w:val="24"/>
              </w:rPr>
              <w:t>수행</w:t>
            </w:r>
            <w:r w:rsidRPr="007857D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7857D6">
              <w:rPr>
                <w:rFonts w:hint="eastAsia"/>
                <w:b/>
                <w:sz w:val="24"/>
                <w:szCs w:val="24"/>
              </w:rPr>
              <w:t>완료</w:t>
            </w:r>
          </w:p>
        </w:tc>
        <w:tc>
          <w:tcPr>
            <w:tcW w:w="4678" w:type="dxa"/>
          </w:tcPr>
          <w:p w14:paraId="167445F0" w14:textId="4EC9E8C7" w:rsidR="007857D6" w:rsidRPr="007857D6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출력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결과</w:t>
            </w:r>
          </w:p>
        </w:tc>
      </w:tr>
      <w:tr w:rsidR="007857D6" w:rsidRPr="001D3057" w14:paraId="1A79F675" w14:textId="77777777" w:rsidTr="00837A47">
        <w:tc>
          <w:tcPr>
            <w:tcW w:w="2532" w:type="dxa"/>
          </w:tcPr>
          <w:p w14:paraId="27A761CE" w14:textId="61112F2C" w:rsidR="007857D6" w:rsidRPr="001D3057" w:rsidRDefault="007857D6" w:rsidP="00837A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_sample</w:t>
            </w:r>
            <w:proofErr w:type="spellEnd"/>
          </w:p>
        </w:tc>
        <w:tc>
          <w:tcPr>
            <w:tcW w:w="3133" w:type="dxa"/>
          </w:tcPr>
          <w:p w14:paraId="5B5FD395" w14:textId="77777777" w:rsidR="007857D6" w:rsidRPr="001D3057" w:rsidRDefault="007857D6" w:rsidP="00837A4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644DA5E" w14:textId="3E4CE924" w:rsidR="007857D6" w:rsidRPr="001D3057" w:rsidRDefault="007857D6" w:rsidP="00837A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단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올바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11518D16" w14:textId="77777777" w:rsidTr="00837A47">
        <w:tc>
          <w:tcPr>
            <w:tcW w:w="2532" w:type="dxa"/>
          </w:tcPr>
          <w:p w14:paraId="12822090" w14:textId="34984AC7" w:rsidR="007857D6" w:rsidRPr="001D3057" w:rsidRDefault="007857D6" w:rsidP="007857D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_test_01</w:t>
            </w:r>
          </w:p>
        </w:tc>
        <w:tc>
          <w:tcPr>
            <w:tcW w:w="3133" w:type="dxa"/>
          </w:tcPr>
          <w:p w14:paraId="2527E086" w14:textId="39FE213F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05DD2E9A" w14:textId="3CD20BCA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단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올바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1C0530FB" w14:textId="77777777" w:rsidTr="00837A47">
        <w:tc>
          <w:tcPr>
            <w:tcW w:w="2532" w:type="dxa"/>
          </w:tcPr>
          <w:p w14:paraId="7A220773" w14:textId="4ECD4DF4" w:rsidR="007857D6" w:rsidRPr="001D3057" w:rsidRDefault="007857D6" w:rsidP="007857D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_test_02</w:t>
            </w:r>
          </w:p>
        </w:tc>
        <w:tc>
          <w:tcPr>
            <w:tcW w:w="3133" w:type="dxa"/>
          </w:tcPr>
          <w:p w14:paraId="0684CDBA" w14:textId="654E3EE2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2FD5114B" w14:textId="5F0973D6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단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올바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12C44DF9" w14:textId="77777777" w:rsidTr="00837A47">
        <w:tc>
          <w:tcPr>
            <w:tcW w:w="2532" w:type="dxa"/>
          </w:tcPr>
          <w:p w14:paraId="228F3791" w14:textId="0FCD2990" w:rsidR="007857D6" w:rsidRPr="001D3057" w:rsidRDefault="007857D6" w:rsidP="007857D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_test_03</w:t>
            </w:r>
          </w:p>
        </w:tc>
        <w:tc>
          <w:tcPr>
            <w:tcW w:w="3133" w:type="dxa"/>
          </w:tcPr>
          <w:p w14:paraId="6B53803A" w14:textId="05CF4B82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7D6B2701" w14:textId="769582FF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단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올바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  <w:tr w:rsidR="007857D6" w:rsidRPr="001D3057" w14:paraId="62DAF125" w14:textId="77777777" w:rsidTr="00837A47">
        <w:tc>
          <w:tcPr>
            <w:tcW w:w="2532" w:type="dxa"/>
          </w:tcPr>
          <w:p w14:paraId="47302B91" w14:textId="1D7826FE" w:rsidR="007857D6" w:rsidRPr="001D3057" w:rsidRDefault="007857D6" w:rsidP="007857D6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ta_test_04</w:t>
            </w:r>
          </w:p>
        </w:tc>
        <w:tc>
          <w:tcPr>
            <w:tcW w:w="3133" w:type="dxa"/>
          </w:tcPr>
          <w:p w14:paraId="1E04401B" w14:textId="7C9060D0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4678" w:type="dxa"/>
          </w:tcPr>
          <w:p w14:paraId="241C0AE6" w14:textId="440FC54A" w:rsidR="007857D6" w:rsidRPr="001D3057" w:rsidRDefault="007857D6" w:rsidP="007857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단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올바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경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실패</w:t>
            </w:r>
          </w:p>
        </w:tc>
      </w:tr>
    </w:tbl>
    <w:p w14:paraId="2AAF4DFF" w14:textId="224FF206" w:rsidR="00457806" w:rsidRDefault="00457806" w:rsidP="00457806">
      <w:pPr>
        <w:rPr>
          <w:rFonts w:hint="eastAsia"/>
        </w:rPr>
      </w:pPr>
    </w:p>
    <w:p w14:paraId="7004A778" w14:textId="2E824CC7" w:rsidR="00457806" w:rsidRDefault="00457806" w:rsidP="00457806">
      <w:pPr>
        <w:pStyle w:val="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57C8292F" w14:textId="5A5545EF" w:rsidR="00457806" w:rsidRDefault="00457806" w:rsidP="00457806"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보고서는</w:t>
      </w:r>
      <w:r>
        <w:rPr>
          <w:rFonts w:hint="eastAsia"/>
        </w:rPr>
        <w:t xml:space="preserve"> </w:t>
      </w:r>
      <w:r>
        <w:rPr>
          <w:rFonts w:hint="eastAsia"/>
        </w:rPr>
        <w:t>주석으로</w:t>
      </w:r>
      <w:r>
        <w:rPr>
          <w:rFonts w:hint="eastAsia"/>
        </w:rPr>
        <w:t xml:space="preserve"> </w:t>
      </w:r>
      <w:r>
        <w:rPr>
          <w:rFonts w:hint="eastAsia"/>
        </w:rPr>
        <w:t>대체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</w:t>
      </w:r>
      <w:r>
        <w:t>ource.c</w:t>
      </w:r>
      <w:proofErr w:type="spellEnd"/>
      <w:r>
        <w:t>”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주석을</w:t>
      </w:r>
      <w:r>
        <w:rPr>
          <w:rFonts w:hint="eastAsia"/>
        </w:rPr>
        <w:t xml:space="preserve"> </w:t>
      </w:r>
      <w:r>
        <w:rPr>
          <w:rFonts w:hint="eastAsia"/>
        </w:rPr>
        <w:t>상세히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1468CA47" w14:textId="5A0FEDF2" w:rsidR="00457806" w:rsidRDefault="00457806" w:rsidP="0045780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용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14:paraId="302834F5" w14:textId="46F03DA5" w:rsidR="00457806" w:rsidRDefault="00457806" w:rsidP="00457806">
      <w:pPr>
        <w:pStyle w:val="a6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역할과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</w:p>
    <w:p w14:paraId="0979AC4D" w14:textId="2DCD6EB5" w:rsidR="00457806" w:rsidRDefault="00457806" w:rsidP="0045780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역할과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p w14:paraId="5F0C2BB1" w14:textId="3861A93F" w:rsidR="00714712" w:rsidRPr="00102BC3" w:rsidRDefault="00457806" w:rsidP="006516BC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분별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>.</w:t>
      </w:r>
      <w:bookmarkStart w:id="0" w:name="_GoBack"/>
      <w:bookmarkEnd w:id="0"/>
    </w:p>
    <w:sectPr w:rsidR="00714712" w:rsidRPr="00102BC3" w:rsidSect="00B018BA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7E16" w14:textId="77777777" w:rsidR="00C61786" w:rsidRDefault="00C61786" w:rsidP="00B018BA">
      <w:pPr>
        <w:spacing w:after="0" w:line="240" w:lineRule="auto"/>
      </w:pPr>
      <w:r>
        <w:separator/>
      </w:r>
    </w:p>
  </w:endnote>
  <w:endnote w:type="continuationSeparator" w:id="0">
    <w:p w14:paraId="4FFBD185" w14:textId="77777777" w:rsidR="00C61786" w:rsidRDefault="00C61786" w:rsidP="00B0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2279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89A08" w14:textId="4124E8C7" w:rsidR="00B018BA" w:rsidRDefault="00B018BA">
            <w:pPr>
              <w:pStyle w:val="ac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1385C" w14:textId="77777777" w:rsidR="00B018BA" w:rsidRDefault="00B018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A1E22" w14:textId="77777777" w:rsidR="00C61786" w:rsidRDefault="00C61786" w:rsidP="00B018BA">
      <w:pPr>
        <w:spacing w:after="0" w:line="240" w:lineRule="auto"/>
      </w:pPr>
      <w:r>
        <w:separator/>
      </w:r>
    </w:p>
  </w:footnote>
  <w:footnote w:type="continuationSeparator" w:id="0">
    <w:p w14:paraId="35543386" w14:textId="77777777" w:rsidR="00C61786" w:rsidRDefault="00C61786" w:rsidP="00B01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415"/>
    <w:multiLevelType w:val="hybridMultilevel"/>
    <w:tmpl w:val="6E28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65085"/>
    <w:multiLevelType w:val="hybridMultilevel"/>
    <w:tmpl w:val="5600CAC8"/>
    <w:lvl w:ilvl="0" w:tplc="3EDE3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C12EA2"/>
    <w:multiLevelType w:val="hybridMultilevel"/>
    <w:tmpl w:val="7E342EA6"/>
    <w:lvl w:ilvl="0" w:tplc="9536D016">
      <w:start w:val="2018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02BC3"/>
    <w:rsid w:val="001D3057"/>
    <w:rsid w:val="002F0916"/>
    <w:rsid w:val="00343F1D"/>
    <w:rsid w:val="0036706D"/>
    <w:rsid w:val="00380E74"/>
    <w:rsid w:val="003B1FBD"/>
    <w:rsid w:val="00435668"/>
    <w:rsid w:val="00457806"/>
    <w:rsid w:val="00474E72"/>
    <w:rsid w:val="004C2200"/>
    <w:rsid w:val="0060034E"/>
    <w:rsid w:val="006A3B78"/>
    <w:rsid w:val="006F083C"/>
    <w:rsid w:val="007116B7"/>
    <w:rsid w:val="00714712"/>
    <w:rsid w:val="007857D6"/>
    <w:rsid w:val="007A0311"/>
    <w:rsid w:val="00862D2E"/>
    <w:rsid w:val="009A6FD3"/>
    <w:rsid w:val="00A54BF0"/>
    <w:rsid w:val="00A74C03"/>
    <w:rsid w:val="00A8434E"/>
    <w:rsid w:val="00B018BA"/>
    <w:rsid w:val="00C61786"/>
    <w:rsid w:val="00D418E1"/>
    <w:rsid w:val="00D5121F"/>
    <w:rsid w:val="00E625DF"/>
    <w:rsid w:val="00EB06E1"/>
    <w:rsid w:val="00FB1AEE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706D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4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b"/>
    <w:uiPriority w:val="99"/>
    <w:rsid w:val="00B018BA"/>
    <w:rPr>
      <w:rFonts w:ascii="Consolas" w:hAnsi="Consolas"/>
    </w:rPr>
  </w:style>
  <w:style w:type="paragraph" w:styleId="ac">
    <w:name w:val="footer"/>
    <w:basedOn w:val="a"/>
    <w:link w:val="Char5"/>
    <w:uiPriority w:val="99"/>
    <w:unhideWhenUsed/>
    <w:rsid w:val="00B018BA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c"/>
    <w:uiPriority w:val="99"/>
    <w:rsid w:val="00B018B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5374-3E40-48A8-8AAC-82217C17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동이 김</cp:lastModifiedBy>
  <cp:revision>17</cp:revision>
  <dcterms:created xsi:type="dcterms:W3CDTF">2018-03-08T03:02:00Z</dcterms:created>
  <dcterms:modified xsi:type="dcterms:W3CDTF">2018-04-10T07:51:00Z</dcterms:modified>
</cp:coreProperties>
</file>